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14" w:rsidRPr="00B10EE5" w:rsidRDefault="00EB2EA9" w:rsidP="00F47BF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857115</wp:posOffset>
            </wp:positionH>
            <wp:positionV relativeFrom="paragraph">
              <wp:posOffset>-239395</wp:posOffset>
            </wp:positionV>
            <wp:extent cx="1149350" cy="802640"/>
            <wp:effectExtent l="1905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9E3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15pt;margin-top:-26.25pt;width:59pt;height:74.55pt;z-index:-251657728;mso-position-horizontal-relative:text;mso-position-vertical-relative:text" fillcolor="window">
            <v:imagedata r:id="rId8" o:title=""/>
            <w10:wrap type="square"/>
          </v:shape>
          <o:OLEObject Type="Embed" ProgID="PBrush" ShapeID="_x0000_s1026" DrawAspect="Content" ObjectID="_1498018509" r:id="rId9"/>
        </w:pict>
      </w:r>
      <w:r w:rsidR="00170214" w:rsidRPr="00B10EE5">
        <w:rPr>
          <w:rFonts w:ascii="Times New Roman" w:hAnsi="Times New Roman" w:cs="Times New Roman"/>
          <w:bCs/>
          <w:sz w:val="24"/>
          <w:szCs w:val="24"/>
        </w:rPr>
        <w:t>SERVIÇO PÚBLICO FEDERAL</w:t>
      </w:r>
    </w:p>
    <w:p w:rsidR="00170214" w:rsidRPr="00B10EE5" w:rsidRDefault="00170214" w:rsidP="00F47BF4">
      <w:pPr>
        <w:pStyle w:val="Default"/>
        <w:tabs>
          <w:tab w:val="center" w:pos="4252"/>
          <w:tab w:val="right" w:pos="8504"/>
        </w:tabs>
        <w:jc w:val="center"/>
        <w:rPr>
          <w:bCs/>
        </w:rPr>
      </w:pPr>
      <w:r w:rsidRPr="00B10EE5">
        <w:rPr>
          <w:bCs/>
        </w:rPr>
        <w:t>UNIVERSIDADE FEDERAL DE SERGIPE</w:t>
      </w:r>
    </w:p>
    <w:p w:rsidR="00B10EE5" w:rsidRPr="00B10EE5" w:rsidRDefault="00170214" w:rsidP="00F47BF4">
      <w:pPr>
        <w:pStyle w:val="Default"/>
        <w:jc w:val="center"/>
        <w:rPr>
          <w:bCs/>
        </w:rPr>
      </w:pPr>
      <w:r w:rsidRPr="00B10EE5">
        <w:rPr>
          <w:bCs/>
        </w:rPr>
        <w:t>PRÓ-REITORIA DE PÓS-GRADUAÇÃO E PESQUISA</w:t>
      </w:r>
    </w:p>
    <w:p w:rsidR="00170214" w:rsidRPr="00B10EE5" w:rsidRDefault="00170214" w:rsidP="00F47BF4">
      <w:pPr>
        <w:pStyle w:val="Default"/>
        <w:jc w:val="center"/>
        <w:rPr>
          <w:bCs/>
        </w:rPr>
      </w:pPr>
      <w:r w:rsidRPr="00B10EE5">
        <w:rPr>
          <w:bCs/>
        </w:rPr>
        <w:t>PROGRAMA DE PÓS-GRADUAÇÃO EM GEOGRAFIA</w:t>
      </w:r>
    </w:p>
    <w:p w:rsidR="00170214" w:rsidRPr="00A60711" w:rsidRDefault="00170214" w:rsidP="00F47BF4">
      <w:pPr>
        <w:pStyle w:val="Default"/>
        <w:jc w:val="center"/>
        <w:rPr>
          <w:bCs/>
          <w:sz w:val="23"/>
          <w:szCs w:val="23"/>
        </w:rPr>
      </w:pPr>
    </w:p>
    <w:p w:rsidR="00170214" w:rsidRPr="00A60711" w:rsidRDefault="00170214" w:rsidP="00170214">
      <w:pPr>
        <w:pStyle w:val="Default"/>
        <w:jc w:val="center"/>
        <w:rPr>
          <w:bCs/>
          <w:sz w:val="23"/>
          <w:szCs w:val="23"/>
        </w:rPr>
      </w:pPr>
      <w:r w:rsidRPr="00A60711">
        <w:rPr>
          <w:bCs/>
          <w:sz w:val="23"/>
          <w:szCs w:val="23"/>
        </w:rPr>
        <w:t>PROCESSO DE SELEÇÃO DE CANDIDATOS À BOLSA DE PÓS-DOUTORADO (PNPD/CAPES)</w:t>
      </w:r>
    </w:p>
    <w:p w:rsidR="00170214" w:rsidRPr="00A60711" w:rsidRDefault="00170214" w:rsidP="00170214">
      <w:pPr>
        <w:pStyle w:val="Default"/>
        <w:rPr>
          <w:bCs/>
          <w:sz w:val="23"/>
          <w:szCs w:val="23"/>
        </w:rPr>
      </w:pPr>
    </w:p>
    <w:p w:rsidR="00170214" w:rsidRPr="00A60711" w:rsidRDefault="00170214" w:rsidP="00170214">
      <w:pPr>
        <w:pStyle w:val="Default"/>
        <w:rPr>
          <w:sz w:val="23"/>
          <w:szCs w:val="23"/>
        </w:rPr>
      </w:pPr>
    </w:p>
    <w:p w:rsidR="00EC03BD" w:rsidRPr="00A60711" w:rsidRDefault="00170214" w:rsidP="00EC03BD">
      <w:pPr>
        <w:pStyle w:val="Default"/>
        <w:jc w:val="both"/>
        <w:rPr>
          <w:sz w:val="23"/>
          <w:szCs w:val="23"/>
        </w:rPr>
      </w:pPr>
      <w:r w:rsidRPr="00A60711">
        <w:rPr>
          <w:sz w:val="23"/>
          <w:szCs w:val="23"/>
        </w:rPr>
        <w:t>O Programa de Pós-Graduação em Geografia da Un</w:t>
      </w:r>
      <w:r w:rsidR="00F47BF4">
        <w:rPr>
          <w:sz w:val="23"/>
          <w:szCs w:val="23"/>
        </w:rPr>
        <w:t>iversidade Federal de Sergipe (P</w:t>
      </w:r>
      <w:r w:rsidRPr="00A60711">
        <w:rPr>
          <w:sz w:val="23"/>
          <w:szCs w:val="23"/>
        </w:rPr>
        <w:t>PGEO/UFS) torna público o processo de seleção de candidatos a uma bolsa de pós- doutorado (PNPD/CAPES), através do endereço eletrônico</w:t>
      </w:r>
      <w:r w:rsidR="00233D64">
        <w:rPr>
          <w:sz w:val="23"/>
          <w:szCs w:val="23"/>
        </w:rPr>
        <w:t xml:space="preserve">: </w:t>
      </w:r>
      <w:hyperlink r:id="rId10" w:history="1">
        <w:r w:rsidR="00423659" w:rsidRPr="00423659">
          <w:rPr>
            <w:rStyle w:val="Hyperlink"/>
            <w:color w:val="000033"/>
            <w:sz w:val="23"/>
            <w:szCs w:val="23"/>
            <w:u w:val="none"/>
            <w:shd w:val="clear" w:color="auto" w:fill="FFFFFF"/>
          </w:rPr>
          <w:t>http://www.posgraduacao.ufs.br/npgeo</w:t>
        </w:r>
      </w:hyperlink>
      <w:r w:rsidRPr="00423659">
        <w:rPr>
          <w:sz w:val="23"/>
          <w:szCs w:val="23"/>
        </w:rPr>
        <w:t xml:space="preserve">, </w:t>
      </w:r>
      <w:r w:rsidRPr="00A60711">
        <w:rPr>
          <w:sz w:val="23"/>
          <w:szCs w:val="23"/>
        </w:rPr>
        <w:t xml:space="preserve">no período de </w:t>
      </w:r>
      <w:r w:rsidR="00233D64">
        <w:rPr>
          <w:sz w:val="23"/>
          <w:szCs w:val="23"/>
        </w:rPr>
        <w:t>01</w:t>
      </w:r>
      <w:r w:rsidRPr="00A60711">
        <w:rPr>
          <w:sz w:val="23"/>
          <w:szCs w:val="23"/>
        </w:rPr>
        <w:t xml:space="preserve"> a </w:t>
      </w:r>
      <w:r w:rsidR="00233D64">
        <w:rPr>
          <w:sz w:val="23"/>
          <w:szCs w:val="23"/>
        </w:rPr>
        <w:t>1</w:t>
      </w:r>
      <w:r w:rsidR="0094483C">
        <w:rPr>
          <w:sz w:val="23"/>
          <w:szCs w:val="23"/>
        </w:rPr>
        <w:t>5</w:t>
      </w:r>
      <w:r w:rsidRPr="00A60711">
        <w:rPr>
          <w:sz w:val="23"/>
          <w:szCs w:val="23"/>
        </w:rPr>
        <w:t xml:space="preserve"> de </w:t>
      </w:r>
      <w:r w:rsidR="00476A59">
        <w:rPr>
          <w:sz w:val="23"/>
          <w:szCs w:val="23"/>
        </w:rPr>
        <w:t>ju</w:t>
      </w:r>
      <w:r w:rsidR="00233D64">
        <w:rPr>
          <w:sz w:val="23"/>
          <w:szCs w:val="23"/>
        </w:rPr>
        <w:t>l</w:t>
      </w:r>
      <w:r w:rsidR="00476A59">
        <w:rPr>
          <w:sz w:val="23"/>
          <w:szCs w:val="23"/>
        </w:rPr>
        <w:t>ho</w:t>
      </w:r>
      <w:r w:rsidRPr="00A60711">
        <w:rPr>
          <w:sz w:val="23"/>
          <w:szCs w:val="23"/>
        </w:rPr>
        <w:t xml:space="preserve"> de 201</w:t>
      </w:r>
      <w:r w:rsidR="00476A59">
        <w:rPr>
          <w:sz w:val="23"/>
          <w:szCs w:val="23"/>
        </w:rPr>
        <w:t>5</w:t>
      </w:r>
      <w:r w:rsidRPr="00A60711">
        <w:rPr>
          <w:sz w:val="23"/>
          <w:szCs w:val="23"/>
        </w:rPr>
        <w:t>.</w:t>
      </w:r>
    </w:p>
    <w:p w:rsidR="00170214" w:rsidRPr="00A60711" w:rsidRDefault="00170214" w:rsidP="00170214">
      <w:pPr>
        <w:pStyle w:val="Default"/>
        <w:rPr>
          <w:sz w:val="23"/>
          <w:szCs w:val="23"/>
        </w:rPr>
      </w:pPr>
    </w:p>
    <w:p w:rsidR="00170214" w:rsidRPr="00A60711" w:rsidRDefault="00170214" w:rsidP="00EC03BD">
      <w:pPr>
        <w:pStyle w:val="Default"/>
        <w:jc w:val="both"/>
        <w:rPr>
          <w:sz w:val="23"/>
          <w:szCs w:val="23"/>
        </w:rPr>
      </w:pPr>
      <w:r w:rsidRPr="00A60711">
        <w:rPr>
          <w:sz w:val="23"/>
          <w:szCs w:val="23"/>
        </w:rPr>
        <w:t xml:space="preserve">A bolsa integra o Programa Nacional de Pós-Doutoramento (PNPD/CAPES) conforme Portaria CAPES 086, de 03 de julho de 2013. A Portaria pode ser acessada através do link: </w:t>
      </w:r>
      <w:hyperlink r:id="rId11" w:history="1">
        <w:r w:rsidRPr="00A60711">
          <w:rPr>
            <w:rStyle w:val="Hyperlink"/>
            <w:sz w:val="23"/>
            <w:szCs w:val="23"/>
          </w:rPr>
          <w:t>http://www.capes.gov.br/images/stories/download/legislacao/Portaria_86_2013_Regulamento_PNPD.pdf 1</w:t>
        </w:r>
      </w:hyperlink>
      <w:r w:rsidRPr="00A60711">
        <w:rPr>
          <w:sz w:val="23"/>
          <w:szCs w:val="23"/>
        </w:rPr>
        <w:t xml:space="preserve">. </w:t>
      </w:r>
    </w:p>
    <w:p w:rsidR="00170214" w:rsidRPr="00A60711" w:rsidRDefault="00170214" w:rsidP="00170214">
      <w:pPr>
        <w:pStyle w:val="Default"/>
        <w:rPr>
          <w:sz w:val="23"/>
          <w:szCs w:val="23"/>
        </w:rPr>
      </w:pPr>
    </w:p>
    <w:p w:rsidR="00170214" w:rsidRPr="00A60711" w:rsidRDefault="00A60711" w:rsidP="008733D2">
      <w:pPr>
        <w:pStyle w:val="Default"/>
        <w:jc w:val="both"/>
        <w:rPr>
          <w:sz w:val="23"/>
          <w:szCs w:val="23"/>
        </w:rPr>
      </w:pPr>
      <w:r w:rsidRPr="00A60711">
        <w:rPr>
          <w:sz w:val="23"/>
          <w:szCs w:val="23"/>
        </w:rPr>
        <w:t xml:space="preserve">1. </w:t>
      </w:r>
      <w:r w:rsidR="00170214" w:rsidRPr="00A60711">
        <w:rPr>
          <w:sz w:val="23"/>
          <w:szCs w:val="23"/>
        </w:rPr>
        <w:t xml:space="preserve">O candidato selecionado para recebimento da bolsa PNPD deverá atender aos seguintes </w:t>
      </w:r>
      <w:r w:rsidR="00170214" w:rsidRPr="00A60711">
        <w:rPr>
          <w:bCs/>
          <w:sz w:val="23"/>
          <w:szCs w:val="23"/>
        </w:rPr>
        <w:t xml:space="preserve">requisitos </w:t>
      </w:r>
      <w:r w:rsidR="00170214" w:rsidRPr="00A60711">
        <w:rPr>
          <w:sz w:val="23"/>
          <w:szCs w:val="23"/>
        </w:rPr>
        <w:t xml:space="preserve">(artigo 5º da Portaria CAPES 086, de 03 de julho de 2013):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I – possuir o título de doutor, quando da implementação da bolsa, obtido em cursos avaliados pela CAPES e reconhecidos pelo CNE/MEC. Em caso de diploma obtido em instituição estrangeira, este deverá ser analisado pelo Programa de Pós-Graduação;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II – disponibilizar currículo atualizado na Plataforma Lattes do CNPq ou, se estrangeiro, currículo com histórico de registro de patentes e/ou publicação de trabalhos científicos e tecnológicos de impacto e/ou prêmios de mérito acadêmico, conforme anexo deste Regulamento;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>I</w:t>
      </w:r>
      <w:r>
        <w:rPr>
          <w:sz w:val="23"/>
          <w:szCs w:val="23"/>
        </w:rPr>
        <w:t>II</w:t>
      </w:r>
      <w:r w:rsidRPr="00400CCC">
        <w:rPr>
          <w:sz w:val="23"/>
          <w:szCs w:val="23"/>
        </w:rPr>
        <w:t xml:space="preserve"> – não ser aposentado ou estar em situação equiparada;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Pr="00400CCC">
        <w:rPr>
          <w:sz w:val="23"/>
          <w:szCs w:val="23"/>
        </w:rPr>
        <w:t xml:space="preserve">V – O candidato pode se inscrever em uma das seguintes modalidades: </w:t>
      </w:r>
    </w:p>
    <w:p w:rsidR="00400CCC" w:rsidRPr="00400CCC" w:rsidRDefault="00400CCC" w:rsidP="005D79BC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a) ser brasileiro ou estrangeiro residente no Brasil portador de visto temporário, sem vínculo empregatício;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b) ser estrangeiro, residente no exterior, sem vínculo empregatício;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c) ser docente ou pesquisador no país com vínculo empregatício em instituições de ensino superior ou instituições públicas de pesquisa.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§ 1º O candidato estrangeiro residente no exterior deverá comprovar endereço residencial no exterior no momento da submissão da candidatura. 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§ 2º Professores substitutos poderão ser aprovados na modalidade “a” do inciso V, sem prejuízo de suas atividades de docência, após análise e autorização do Programa de Pós-Graduação. </w:t>
      </w:r>
    </w:p>
    <w:p w:rsidR="00400CCC" w:rsidRP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§ 3º Os candidatos aprovados na modalidade “c” do inciso V deverão apresentar comprovação de afastamento da instituição de origem, por período compatível com o prazo de vigência da bolsa. </w:t>
      </w:r>
    </w:p>
    <w:p w:rsidR="00400CCC" w:rsidRDefault="00400CCC" w:rsidP="008733D2">
      <w:pPr>
        <w:pStyle w:val="Default"/>
        <w:jc w:val="both"/>
        <w:rPr>
          <w:sz w:val="23"/>
          <w:szCs w:val="23"/>
        </w:rPr>
      </w:pPr>
      <w:r w:rsidRPr="00400CCC">
        <w:rPr>
          <w:sz w:val="23"/>
          <w:szCs w:val="23"/>
        </w:rPr>
        <w:t xml:space="preserve">§ 4º Os candidatos aprovados na modalidade “c” do inciso V não poderão realizar o estágio pós-doutoral na mesma instituição com a qual possuem vínculo empregatício. </w:t>
      </w:r>
      <w:r w:rsidRPr="00400CCC">
        <w:rPr>
          <w:sz w:val="23"/>
          <w:szCs w:val="23"/>
        </w:rPr>
        <w:cr/>
      </w:r>
    </w:p>
    <w:p w:rsidR="00170214" w:rsidRPr="00A60711" w:rsidRDefault="00170214" w:rsidP="00EC03BD">
      <w:pPr>
        <w:pStyle w:val="Default"/>
        <w:jc w:val="both"/>
        <w:rPr>
          <w:sz w:val="23"/>
          <w:szCs w:val="23"/>
        </w:rPr>
      </w:pPr>
      <w:r w:rsidRPr="00A60711">
        <w:rPr>
          <w:bCs/>
          <w:sz w:val="23"/>
          <w:szCs w:val="23"/>
        </w:rPr>
        <w:t xml:space="preserve">2. Das Vagas: </w:t>
      </w:r>
      <w:r w:rsidRPr="00A60711">
        <w:rPr>
          <w:sz w:val="23"/>
          <w:szCs w:val="23"/>
        </w:rPr>
        <w:t>Será ofertada 1 (uma) vaga para portador de diploma de doutorado na área de Geografia</w:t>
      </w:r>
      <w:r w:rsidR="00476A59">
        <w:rPr>
          <w:sz w:val="23"/>
          <w:szCs w:val="23"/>
        </w:rPr>
        <w:t xml:space="preserve"> ou áreas afins</w:t>
      </w:r>
      <w:r w:rsidRPr="00A60711">
        <w:rPr>
          <w:sz w:val="23"/>
          <w:szCs w:val="23"/>
        </w:rPr>
        <w:t xml:space="preserve">. </w:t>
      </w:r>
    </w:p>
    <w:p w:rsidR="008733D2" w:rsidRPr="008733D2" w:rsidRDefault="00170214" w:rsidP="008733D2">
      <w:pPr>
        <w:pStyle w:val="Default"/>
        <w:jc w:val="both"/>
        <w:rPr>
          <w:bCs/>
          <w:sz w:val="23"/>
          <w:szCs w:val="23"/>
        </w:rPr>
      </w:pPr>
      <w:r w:rsidRPr="00A60711">
        <w:rPr>
          <w:bCs/>
          <w:sz w:val="23"/>
          <w:szCs w:val="23"/>
        </w:rPr>
        <w:t>3. D</w:t>
      </w:r>
      <w:r w:rsidR="008733D2">
        <w:rPr>
          <w:bCs/>
          <w:sz w:val="23"/>
          <w:szCs w:val="23"/>
        </w:rPr>
        <w:t>a Bolsa</w:t>
      </w:r>
      <w:r w:rsidRPr="00A60711">
        <w:rPr>
          <w:bCs/>
          <w:sz w:val="23"/>
          <w:szCs w:val="23"/>
        </w:rPr>
        <w:t xml:space="preserve"> PNPD/CAPES:</w:t>
      </w:r>
    </w:p>
    <w:p w:rsidR="008733D2" w:rsidRPr="008733D2" w:rsidRDefault="008733D2" w:rsidP="008733D2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3.1 </w:t>
      </w:r>
      <w:r w:rsidRPr="008733D2">
        <w:rPr>
          <w:bCs/>
          <w:sz w:val="23"/>
          <w:szCs w:val="23"/>
        </w:rPr>
        <w:t xml:space="preserve">Para os bolsistas aprovados nas modalidades “a” e “b” do art. 4º, inciso V, o período de duração da bolsa será de doze meses, podendo ser renovada anualmente até atingir o limite máximo de 60 (sessenta) meses. </w:t>
      </w:r>
    </w:p>
    <w:p w:rsidR="008733D2" w:rsidRDefault="008733D2" w:rsidP="008733D2">
      <w:pPr>
        <w:pStyle w:val="Default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lastRenderedPageBreak/>
        <w:t>3.2</w:t>
      </w:r>
      <w:r w:rsidRPr="008733D2">
        <w:rPr>
          <w:bCs/>
          <w:sz w:val="23"/>
          <w:szCs w:val="23"/>
        </w:rPr>
        <w:t xml:space="preserve"> Para os candidatos aprovados na modalidade “c”, do art. 4º, inciso V, o período máximo de duração da bolsa será de 12 meses, sem possibilidade de renovação.</w:t>
      </w:r>
    </w:p>
    <w:p w:rsidR="008733D2" w:rsidRDefault="008733D2" w:rsidP="008733D2">
      <w:pPr>
        <w:pStyle w:val="Default"/>
        <w:jc w:val="both"/>
        <w:rPr>
          <w:bCs/>
          <w:sz w:val="23"/>
          <w:szCs w:val="23"/>
        </w:rPr>
      </w:pPr>
    </w:p>
    <w:p w:rsidR="00170214" w:rsidRPr="00A60711" w:rsidRDefault="008733D2" w:rsidP="0017021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3.3</w:t>
      </w:r>
      <w:r w:rsidR="00170214" w:rsidRPr="00A60711">
        <w:rPr>
          <w:bCs/>
          <w:sz w:val="23"/>
          <w:szCs w:val="23"/>
        </w:rPr>
        <w:t xml:space="preserve"> Valor mensal da bolsa: </w:t>
      </w:r>
      <w:r w:rsidR="00170214" w:rsidRPr="00A60711">
        <w:rPr>
          <w:sz w:val="23"/>
          <w:szCs w:val="23"/>
        </w:rPr>
        <w:t xml:space="preserve">R$ 4.100,00 (quatro mil e cem reais) </w:t>
      </w:r>
    </w:p>
    <w:p w:rsidR="00170214" w:rsidRPr="00A60711" w:rsidRDefault="008733D2" w:rsidP="0017021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4.</w:t>
      </w:r>
      <w:r w:rsidR="00170214" w:rsidRPr="00A60711">
        <w:rPr>
          <w:bCs/>
          <w:sz w:val="23"/>
          <w:szCs w:val="23"/>
        </w:rPr>
        <w:t xml:space="preserve"> Carga horária exigida: 40</w:t>
      </w:r>
      <w:r w:rsidR="00170214" w:rsidRPr="00A60711">
        <w:rPr>
          <w:sz w:val="23"/>
          <w:szCs w:val="23"/>
        </w:rPr>
        <w:t xml:space="preserve"> horas semanais </w:t>
      </w:r>
    </w:p>
    <w:p w:rsidR="00BD4D0F" w:rsidRPr="00A60711" w:rsidRDefault="008733D2" w:rsidP="00170214">
      <w:pPr>
        <w:pStyle w:val="Default"/>
        <w:rPr>
          <w:sz w:val="23"/>
          <w:szCs w:val="23"/>
        </w:rPr>
      </w:pPr>
      <w:r>
        <w:rPr>
          <w:bCs/>
          <w:sz w:val="23"/>
          <w:szCs w:val="23"/>
        </w:rPr>
        <w:t>5</w:t>
      </w:r>
      <w:r w:rsidR="00170214" w:rsidRPr="00A60711">
        <w:rPr>
          <w:bCs/>
          <w:sz w:val="23"/>
          <w:szCs w:val="23"/>
        </w:rPr>
        <w:t xml:space="preserve">. Período de inscrição: </w:t>
      </w:r>
      <w:r w:rsidR="00233D64">
        <w:rPr>
          <w:bCs/>
          <w:sz w:val="23"/>
          <w:szCs w:val="23"/>
        </w:rPr>
        <w:t>01</w:t>
      </w:r>
      <w:r>
        <w:rPr>
          <w:sz w:val="23"/>
          <w:szCs w:val="23"/>
        </w:rPr>
        <w:t xml:space="preserve"> a </w:t>
      </w:r>
      <w:r w:rsidR="00233D64">
        <w:rPr>
          <w:sz w:val="23"/>
          <w:szCs w:val="23"/>
        </w:rPr>
        <w:t>1</w:t>
      </w:r>
      <w:r w:rsidR="0094483C">
        <w:rPr>
          <w:sz w:val="23"/>
          <w:szCs w:val="23"/>
        </w:rPr>
        <w:t>5</w:t>
      </w:r>
      <w:r w:rsidR="00BD4D0F" w:rsidRPr="00A60711">
        <w:rPr>
          <w:sz w:val="23"/>
          <w:szCs w:val="23"/>
        </w:rPr>
        <w:t xml:space="preserve"> de </w:t>
      </w:r>
      <w:r w:rsidR="00476A59">
        <w:rPr>
          <w:sz w:val="23"/>
          <w:szCs w:val="23"/>
        </w:rPr>
        <w:t>ju</w:t>
      </w:r>
      <w:r w:rsidR="00233D64">
        <w:rPr>
          <w:sz w:val="23"/>
          <w:szCs w:val="23"/>
        </w:rPr>
        <w:t>l</w:t>
      </w:r>
      <w:r w:rsidR="00476A59">
        <w:rPr>
          <w:sz w:val="23"/>
          <w:szCs w:val="23"/>
        </w:rPr>
        <w:t>ho</w:t>
      </w:r>
      <w:r w:rsidR="00BD4D0F" w:rsidRPr="00A60711">
        <w:rPr>
          <w:sz w:val="23"/>
          <w:szCs w:val="23"/>
        </w:rPr>
        <w:t xml:space="preserve"> de 201</w:t>
      </w:r>
      <w:r w:rsidR="00476A59">
        <w:rPr>
          <w:sz w:val="23"/>
          <w:szCs w:val="23"/>
        </w:rPr>
        <w:t>5</w:t>
      </w:r>
    </w:p>
    <w:p w:rsidR="00BD4D0F" w:rsidRPr="00A60711" w:rsidRDefault="008733D2" w:rsidP="0017021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170214" w:rsidRPr="00A60711">
        <w:rPr>
          <w:bCs/>
          <w:sz w:val="23"/>
          <w:szCs w:val="23"/>
        </w:rPr>
        <w:t xml:space="preserve">. Critérios para seleção: </w:t>
      </w:r>
    </w:p>
    <w:p w:rsidR="00BD4D0F" w:rsidRPr="00A60711" w:rsidRDefault="008733D2" w:rsidP="00170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</w:t>
      </w:r>
      <w:r w:rsidR="00170214" w:rsidRPr="00A60711">
        <w:rPr>
          <w:sz w:val="23"/>
          <w:szCs w:val="23"/>
        </w:rPr>
        <w:t>.1</w:t>
      </w:r>
      <w:r w:rsidR="00233D64">
        <w:rPr>
          <w:sz w:val="23"/>
          <w:szCs w:val="23"/>
        </w:rPr>
        <w:t xml:space="preserve"> </w:t>
      </w:r>
      <w:r w:rsidR="00170214" w:rsidRPr="00A60711">
        <w:rPr>
          <w:sz w:val="23"/>
          <w:szCs w:val="23"/>
        </w:rPr>
        <w:t xml:space="preserve">Avaliação do currículo; </w:t>
      </w:r>
    </w:p>
    <w:p w:rsidR="00A60711" w:rsidRPr="0094483C" w:rsidRDefault="008733D2" w:rsidP="00EC03BD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>6</w:t>
      </w:r>
      <w:r w:rsidR="00170214" w:rsidRPr="00A60711">
        <w:rPr>
          <w:sz w:val="23"/>
          <w:szCs w:val="23"/>
        </w:rPr>
        <w:t>.2</w:t>
      </w:r>
      <w:r w:rsidR="00233D64">
        <w:rPr>
          <w:sz w:val="23"/>
          <w:szCs w:val="23"/>
        </w:rPr>
        <w:t xml:space="preserve"> </w:t>
      </w:r>
      <w:r w:rsidR="00A60711" w:rsidRPr="00A60711">
        <w:rPr>
          <w:sz w:val="23"/>
          <w:szCs w:val="23"/>
        </w:rPr>
        <w:t xml:space="preserve">Análise do projeto de pesquisa, que deverá estar </w:t>
      </w:r>
      <w:r w:rsidR="00170214" w:rsidRPr="00A60711">
        <w:rPr>
          <w:sz w:val="23"/>
          <w:szCs w:val="23"/>
        </w:rPr>
        <w:t xml:space="preserve">vinculado </w:t>
      </w:r>
      <w:r w:rsidR="00A60711" w:rsidRPr="00A60711">
        <w:rPr>
          <w:sz w:val="23"/>
          <w:szCs w:val="23"/>
        </w:rPr>
        <w:t>a</w:t>
      </w:r>
      <w:r w:rsidR="00170214" w:rsidRPr="00A60711">
        <w:rPr>
          <w:sz w:val="23"/>
          <w:szCs w:val="23"/>
        </w:rPr>
        <w:t xml:space="preserve"> área de concentração do </w:t>
      </w:r>
      <w:r w:rsidR="00BD4D0F" w:rsidRPr="00A60711">
        <w:rPr>
          <w:sz w:val="23"/>
          <w:szCs w:val="23"/>
        </w:rPr>
        <w:t>P</w:t>
      </w:r>
      <w:r w:rsidR="00476A59">
        <w:rPr>
          <w:sz w:val="23"/>
          <w:szCs w:val="23"/>
        </w:rPr>
        <w:t>rograma, na interface com uma das linhas de pesquisa do PPGEO/UFS</w:t>
      </w:r>
      <w:r w:rsidR="00170214" w:rsidRPr="00A60711">
        <w:rPr>
          <w:sz w:val="23"/>
          <w:szCs w:val="23"/>
        </w:rPr>
        <w:t xml:space="preserve">. O projeto deverá conter os seguintes itens: </w:t>
      </w:r>
      <w:r w:rsidR="00170214" w:rsidRPr="0094483C">
        <w:rPr>
          <w:b/>
          <w:sz w:val="23"/>
          <w:szCs w:val="23"/>
        </w:rPr>
        <w:t>Título; Introdução</w:t>
      </w:r>
      <w:r w:rsidR="00BD4D0F" w:rsidRPr="0094483C">
        <w:rPr>
          <w:b/>
          <w:sz w:val="23"/>
          <w:szCs w:val="23"/>
        </w:rPr>
        <w:t>,</w:t>
      </w:r>
      <w:r w:rsidR="00170214" w:rsidRPr="0094483C">
        <w:rPr>
          <w:b/>
          <w:sz w:val="23"/>
          <w:szCs w:val="23"/>
        </w:rPr>
        <w:t xml:space="preserve"> tratando do objeto de pesquisa e a sua justificativa; Referencial teórico, Hipóteses; Objetivos (geral e específicos), Procedimentos Metodológicos; Resultados Esperados, Cronograma de Execução e Referências Bibliográficas. </w:t>
      </w:r>
    </w:p>
    <w:p w:rsidR="00BD4D0F" w:rsidRPr="00A60711" w:rsidRDefault="00170214" w:rsidP="00EC03BD">
      <w:pPr>
        <w:pStyle w:val="Default"/>
        <w:jc w:val="both"/>
        <w:rPr>
          <w:sz w:val="23"/>
          <w:szCs w:val="23"/>
        </w:rPr>
      </w:pPr>
      <w:r w:rsidRPr="00A60711">
        <w:rPr>
          <w:sz w:val="23"/>
          <w:szCs w:val="23"/>
        </w:rPr>
        <w:t>Obs.: No ato de inscrição o/a candidato/a deverá anexar além do Curriculum e do Projeto, um Plano de Trabalho descrevendo as atividades, tais como ministrar aulas, orientar discentes, publicações científicas em periódicos “Qualis</w:t>
      </w:r>
      <w:r w:rsidR="00BD4D0F" w:rsidRPr="00A60711">
        <w:rPr>
          <w:sz w:val="23"/>
          <w:szCs w:val="23"/>
        </w:rPr>
        <w:t xml:space="preserve"> A e/ou B</w:t>
      </w:r>
      <w:r w:rsidRPr="00A60711">
        <w:rPr>
          <w:sz w:val="23"/>
          <w:szCs w:val="23"/>
        </w:rPr>
        <w:t xml:space="preserve">”, realização pesquisa de campo e outras, relevantes para sua inserção e contribuição ao Programa de Pós-Graduação em </w:t>
      </w:r>
      <w:r w:rsidR="00BD4D0F" w:rsidRPr="00A60711">
        <w:rPr>
          <w:sz w:val="23"/>
          <w:szCs w:val="23"/>
        </w:rPr>
        <w:t>Geografia</w:t>
      </w:r>
      <w:r w:rsidRPr="00A60711">
        <w:rPr>
          <w:sz w:val="23"/>
          <w:szCs w:val="23"/>
        </w:rPr>
        <w:t xml:space="preserve">.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7</w:t>
      </w:r>
      <w:r w:rsidR="00170214" w:rsidRPr="00A60711">
        <w:rPr>
          <w:bCs/>
          <w:sz w:val="23"/>
          <w:szCs w:val="23"/>
        </w:rPr>
        <w:t xml:space="preserve">. Inscrições: </w:t>
      </w:r>
      <w:r w:rsidR="00170214" w:rsidRPr="0094483C">
        <w:rPr>
          <w:b/>
          <w:color w:val="auto"/>
          <w:sz w:val="23"/>
          <w:szCs w:val="23"/>
        </w:rPr>
        <w:t>As inscrições devem ser realizadas via e-mail (</w:t>
      </w:r>
      <w:r w:rsidR="00A60711" w:rsidRPr="0094483C">
        <w:rPr>
          <w:b/>
          <w:color w:val="auto"/>
          <w:sz w:val="23"/>
          <w:szCs w:val="23"/>
        </w:rPr>
        <w:t>npgeo2</w:t>
      </w:r>
      <w:r w:rsidRPr="0094483C">
        <w:rPr>
          <w:b/>
          <w:color w:val="auto"/>
          <w:sz w:val="23"/>
          <w:szCs w:val="23"/>
        </w:rPr>
        <w:t>7</w:t>
      </w:r>
      <w:r w:rsidR="00A60711" w:rsidRPr="0094483C">
        <w:rPr>
          <w:b/>
          <w:color w:val="auto"/>
          <w:sz w:val="23"/>
          <w:szCs w:val="23"/>
        </w:rPr>
        <w:t>@</w:t>
      </w:r>
      <w:r w:rsidRPr="0094483C">
        <w:rPr>
          <w:b/>
          <w:color w:val="auto"/>
          <w:sz w:val="23"/>
          <w:szCs w:val="23"/>
        </w:rPr>
        <w:t>gmail.com</w:t>
      </w:r>
      <w:r w:rsidR="00170214" w:rsidRPr="0094483C">
        <w:rPr>
          <w:b/>
          <w:color w:val="auto"/>
          <w:sz w:val="23"/>
          <w:szCs w:val="23"/>
        </w:rPr>
        <w:t xml:space="preserve">) </w:t>
      </w:r>
      <w:r w:rsidR="00170214" w:rsidRPr="0094483C">
        <w:rPr>
          <w:b/>
          <w:sz w:val="23"/>
          <w:szCs w:val="23"/>
        </w:rPr>
        <w:t>indicando como assunto: “seleção PNPD”, anexando o formulário de inscrição (</w:t>
      </w:r>
      <w:r w:rsidR="00170214" w:rsidRPr="0094483C">
        <w:rPr>
          <w:b/>
          <w:bCs/>
          <w:sz w:val="23"/>
          <w:szCs w:val="23"/>
        </w:rPr>
        <w:t>Anexo I</w:t>
      </w:r>
      <w:r w:rsidR="00170214" w:rsidRPr="0094483C">
        <w:rPr>
          <w:b/>
          <w:sz w:val="23"/>
          <w:szCs w:val="23"/>
        </w:rPr>
        <w:t>); o projeto de pesquisa; plano de trabalho; currículo no formato lattes</w:t>
      </w:r>
      <w:r w:rsidR="00EC03BD" w:rsidRPr="0094483C">
        <w:rPr>
          <w:b/>
          <w:sz w:val="23"/>
          <w:szCs w:val="23"/>
        </w:rPr>
        <w:t>.</w:t>
      </w:r>
      <w:r w:rsidR="00EC03BD" w:rsidRPr="00A60711">
        <w:rPr>
          <w:sz w:val="23"/>
          <w:szCs w:val="23"/>
        </w:rPr>
        <w:t xml:space="preserve"> S</w:t>
      </w:r>
      <w:r w:rsidR="00170214" w:rsidRPr="00A60711">
        <w:rPr>
          <w:sz w:val="23"/>
          <w:szCs w:val="23"/>
        </w:rPr>
        <w:t>e estrangeiro</w:t>
      </w:r>
      <w:r w:rsidR="00EC03BD" w:rsidRPr="00A60711">
        <w:rPr>
          <w:sz w:val="23"/>
          <w:szCs w:val="23"/>
        </w:rPr>
        <w:t>:</w:t>
      </w:r>
      <w:r w:rsidR="00170214" w:rsidRPr="00A60711">
        <w:rPr>
          <w:sz w:val="23"/>
          <w:szCs w:val="23"/>
        </w:rPr>
        <w:t xml:space="preserve"> Anexo III, Portaria CAPES 086, de 03 de julho de 2013. Observação: As inscrições com falta dos arquivos mencionados acima e/ou que não preencherem os requisitos exigidospara esta seleção serão indeferidas. </w:t>
      </w:r>
    </w:p>
    <w:p w:rsidR="00EC03BD" w:rsidRPr="00A60711" w:rsidRDefault="008733D2" w:rsidP="0017021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170214" w:rsidRPr="00A60711">
        <w:rPr>
          <w:bCs/>
          <w:sz w:val="23"/>
          <w:szCs w:val="23"/>
        </w:rPr>
        <w:t xml:space="preserve">. Documentos exigidos para seleção </w:t>
      </w:r>
    </w:p>
    <w:p w:rsidR="00EC03BD" w:rsidRPr="00A60711" w:rsidRDefault="008733D2" w:rsidP="00170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>.1. Formulário de inscrição devidamente preenchido e assinado pelo candidato (</w:t>
      </w:r>
      <w:r w:rsidR="00170214" w:rsidRPr="00A60711">
        <w:rPr>
          <w:bCs/>
          <w:sz w:val="23"/>
          <w:szCs w:val="23"/>
        </w:rPr>
        <w:t>Anexo I</w:t>
      </w:r>
      <w:r w:rsidR="00170214" w:rsidRPr="00A60711">
        <w:rPr>
          <w:sz w:val="23"/>
          <w:szCs w:val="23"/>
        </w:rPr>
        <w:t xml:space="preserve">); </w:t>
      </w: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2. Projeto de pesquisa; </w:t>
      </w:r>
    </w:p>
    <w:p w:rsidR="00EC03BD" w:rsidRPr="00A60711" w:rsidRDefault="008733D2" w:rsidP="0017021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3. Plano de Trabalho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4. </w:t>
      </w:r>
      <w:r w:rsidR="00170214" w:rsidRPr="00A60711">
        <w:rPr>
          <w:i/>
          <w:iCs/>
          <w:sz w:val="23"/>
          <w:szCs w:val="23"/>
        </w:rPr>
        <w:t xml:space="preserve">Curriculum vitae </w:t>
      </w:r>
      <w:r w:rsidR="00170214" w:rsidRPr="00A60711">
        <w:rPr>
          <w:sz w:val="23"/>
          <w:szCs w:val="23"/>
        </w:rPr>
        <w:t xml:space="preserve">completo e atualizado no modelo da Plataforma Lattes do CNPq até a data da inscrição ou, se estrangeiro, currículo com histórico de registro de patentes e/ou publicação de trabalhos científicos e tecnológicos de impacto e/ou prêmios de mérito acadêmico, conforme o Anexo III da Portaria Nº 086 de 03 de julho de 2013 (ForeignResearcher Curriculum Vitae)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5. Cópia do diploma de curso de pós-graduação (frente e verso)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6. Cópia autenticada da Cédula de identidade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7. Cópia autenticada </w:t>
      </w:r>
      <w:r w:rsidR="00EC03BD" w:rsidRPr="00A60711">
        <w:rPr>
          <w:sz w:val="23"/>
          <w:szCs w:val="23"/>
        </w:rPr>
        <w:t xml:space="preserve">do </w:t>
      </w:r>
      <w:r w:rsidR="00170214" w:rsidRPr="00A60711">
        <w:rPr>
          <w:sz w:val="23"/>
          <w:szCs w:val="23"/>
        </w:rPr>
        <w:t xml:space="preserve">CPF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8. Cópia autenticada Certidão de Reservista Militar, no caso dos candidatos do sexo masculino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9. Cópia do Título eleitoral; </w:t>
      </w: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 xml:space="preserve">.10. Cópia do comprovante de quitação de obrigações eleitorais com cópia de comprovante da última eleição ou justificativa; </w:t>
      </w:r>
    </w:p>
    <w:p w:rsidR="00EC03BD" w:rsidRPr="00A60711" w:rsidRDefault="008733D2" w:rsidP="00EC03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8</w:t>
      </w:r>
      <w:r w:rsidR="00170214" w:rsidRPr="00A60711">
        <w:rPr>
          <w:sz w:val="23"/>
          <w:szCs w:val="23"/>
        </w:rPr>
        <w:t>.11. Folha de identificação do passaporte, quando estrangeiro;</w:t>
      </w:r>
    </w:p>
    <w:p w:rsidR="00A60711" w:rsidRDefault="00170214" w:rsidP="00A60711">
      <w:pPr>
        <w:pStyle w:val="Default"/>
        <w:jc w:val="both"/>
        <w:rPr>
          <w:sz w:val="23"/>
          <w:szCs w:val="23"/>
        </w:rPr>
      </w:pPr>
      <w:r w:rsidRPr="00A60711">
        <w:rPr>
          <w:bCs/>
          <w:sz w:val="23"/>
          <w:szCs w:val="23"/>
        </w:rPr>
        <w:t>OBS</w:t>
      </w:r>
      <w:r w:rsidR="00A60711" w:rsidRPr="00A60711">
        <w:rPr>
          <w:bCs/>
          <w:sz w:val="23"/>
          <w:szCs w:val="23"/>
        </w:rPr>
        <w:t>.</w:t>
      </w:r>
      <w:r w:rsidRPr="00A60711">
        <w:rPr>
          <w:bCs/>
          <w:sz w:val="23"/>
          <w:szCs w:val="23"/>
        </w:rPr>
        <w:t xml:space="preserve">: </w:t>
      </w:r>
      <w:r w:rsidRPr="00A60711">
        <w:rPr>
          <w:sz w:val="23"/>
          <w:szCs w:val="23"/>
        </w:rPr>
        <w:t xml:space="preserve">O </w:t>
      </w:r>
      <w:r w:rsidR="00A60711" w:rsidRPr="00A60711">
        <w:rPr>
          <w:bCs/>
          <w:sz w:val="23"/>
          <w:szCs w:val="23"/>
        </w:rPr>
        <w:t xml:space="preserve">candidato selecionado </w:t>
      </w:r>
      <w:r w:rsidRPr="00A60711">
        <w:rPr>
          <w:sz w:val="23"/>
          <w:szCs w:val="23"/>
        </w:rPr>
        <w:t xml:space="preserve">deverá entregar pessoalmente ou </w:t>
      </w:r>
      <w:r w:rsidR="00A60711" w:rsidRPr="00A60711">
        <w:rPr>
          <w:sz w:val="23"/>
          <w:szCs w:val="23"/>
        </w:rPr>
        <w:t>enviar por sedex:</w:t>
      </w:r>
      <w:r w:rsidR="00233D64">
        <w:rPr>
          <w:sz w:val="23"/>
          <w:szCs w:val="23"/>
        </w:rPr>
        <w:t xml:space="preserve"> </w:t>
      </w:r>
      <w:r w:rsidRPr="00A60711">
        <w:rPr>
          <w:sz w:val="23"/>
          <w:szCs w:val="23"/>
        </w:rPr>
        <w:t>xerox autenticada dos documentos (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5; 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6; 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7; 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8; 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9; 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10; </w:t>
      </w:r>
      <w:r w:rsidR="008733D2">
        <w:rPr>
          <w:sz w:val="23"/>
          <w:szCs w:val="23"/>
        </w:rPr>
        <w:t>8</w:t>
      </w:r>
      <w:r w:rsidRPr="00A60711">
        <w:rPr>
          <w:sz w:val="23"/>
          <w:szCs w:val="23"/>
        </w:rPr>
        <w:t xml:space="preserve">.11) exigidos no item </w:t>
      </w:r>
      <w:r w:rsidR="008733D2">
        <w:rPr>
          <w:sz w:val="23"/>
          <w:szCs w:val="23"/>
        </w:rPr>
        <w:t>8</w:t>
      </w:r>
      <w:r w:rsidRPr="008733D2">
        <w:rPr>
          <w:color w:val="auto"/>
          <w:sz w:val="23"/>
          <w:szCs w:val="23"/>
        </w:rPr>
        <w:t xml:space="preserve">, </w:t>
      </w:r>
      <w:r w:rsidR="00476A59" w:rsidRPr="0094483C">
        <w:rPr>
          <w:b/>
          <w:color w:val="auto"/>
          <w:sz w:val="23"/>
          <w:szCs w:val="23"/>
        </w:rPr>
        <w:t>n</w:t>
      </w:r>
      <w:r w:rsidRPr="0094483C">
        <w:rPr>
          <w:b/>
          <w:color w:val="auto"/>
          <w:sz w:val="23"/>
          <w:szCs w:val="23"/>
        </w:rPr>
        <w:t xml:space="preserve">o dia </w:t>
      </w:r>
      <w:r w:rsidR="00233D64" w:rsidRPr="0094483C">
        <w:rPr>
          <w:b/>
          <w:color w:val="auto"/>
          <w:sz w:val="23"/>
          <w:szCs w:val="23"/>
        </w:rPr>
        <w:t>1</w:t>
      </w:r>
      <w:r w:rsidR="0094483C" w:rsidRPr="0094483C">
        <w:rPr>
          <w:b/>
          <w:color w:val="auto"/>
          <w:sz w:val="23"/>
          <w:szCs w:val="23"/>
        </w:rPr>
        <w:t>7</w:t>
      </w:r>
      <w:r w:rsidR="00EC03BD" w:rsidRPr="0094483C">
        <w:rPr>
          <w:b/>
          <w:color w:val="auto"/>
          <w:sz w:val="23"/>
          <w:szCs w:val="23"/>
        </w:rPr>
        <w:t>/0</w:t>
      </w:r>
      <w:r w:rsidR="00476A59" w:rsidRPr="0094483C">
        <w:rPr>
          <w:b/>
          <w:color w:val="auto"/>
          <w:sz w:val="23"/>
          <w:szCs w:val="23"/>
        </w:rPr>
        <w:t>7</w:t>
      </w:r>
      <w:r w:rsidR="00EC03BD" w:rsidRPr="0094483C">
        <w:rPr>
          <w:b/>
          <w:color w:val="auto"/>
          <w:sz w:val="23"/>
          <w:szCs w:val="23"/>
        </w:rPr>
        <w:t>/201</w:t>
      </w:r>
      <w:r w:rsidR="00476A59" w:rsidRPr="0094483C">
        <w:rPr>
          <w:b/>
          <w:color w:val="auto"/>
          <w:sz w:val="23"/>
          <w:szCs w:val="23"/>
        </w:rPr>
        <w:t>5</w:t>
      </w:r>
      <w:r w:rsidRPr="0094483C">
        <w:rPr>
          <w:b/>
          <w:color w:val="auto"/>
          <w:sz w:val="23"/>
          <w:szCs w:val="23"/>
        </w:rPr>
        <w:t>,</w:t>
      </w:r>
      <w:r w:rsidRPr="00A60711">
        <w:rPr>
          <w:sz w:val="23"/>
          <w:szCs w:val="23"/>
        </w:rPr>
        <w:t xml:space="preserve"> no seguinte endereço</w:t>
      </w:r>
      <w:r w:rsidR="00A60711" w:rsidRPr="00A60711">
        <w:rPr>
          <w:sz w:val="23"/>
          <w:szCs w:val="23"/>
        </w:rPr>
        <w:t>:</w:t>
      </w:r>
    </w:p>
    <w:p w:rsidR="00A60711" w:rsidRDefault="00A60711" w:rsidP="00A60711">
      <w:pPr>
        <w:pStyle w:val="Default"/>
        <w:jc w:val="both"/>
        <w:rPr>
          <w:sz w:val="23"/>
          <w:szCs w:val="23"/>
        </w:rPr>
      </w:pPr>
    </w:p>
    <w:p w:rsidR="00A60711" w:rsidRDefault="00F679E3" w:rsidP="00A60711">
      <w:pPr>
        <w:pStyle w:val="Default"/>
        <w:jc w:val="both"/>
        <w:rPr>
          <w:sz w:val="23"/>
          <w:szCs w:val="23"/>
        </w:rPr>
      </w:pPr>
      <w:r>
        <w:rPr>
          <w:noProof/>
          <w:sz w:val="23"/>
          <w:szCs w:val="23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20955</wp:posOffset>
                </wp:positionV>
                <wp:extent cx="4667250" cy="1263650"/>
                <wp:effectExtent l="0" t="0" r="19050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3D2" w:rsidRDefault="00A60711" w:rsidP="008733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iversidade Federal de Sergipe - Programa de Pós-Graduação em Geografia, Bloco de Didática II, sala 115 – 1º andar Av. Marechal Rondon s/n Bairro Jardim Rosa Elze São Cristóvão – SE</w:t>
                            </w:r>
                          </w:p>
                          <w:p w:rsidR="00A60711" w:rsidRPr="008733D2" w:rsidRDefault="00A60711" w:rsidP="008733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3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P: 49100-000 Fone: (79)2105-678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.45pt;margin-top:1.65pt;width:367.5pt;height:9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">
                <v:textbox>
                  <w:txbxContent>
                    <w:p w:rsidR="008733D2" w:rsidRDefault="00A60711" w:rsidP="008733D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3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iversidade Federal de Sergipe - Programa de Pós-Graduação em Geografia, Bloco de Didática II, sala 115 – 1º andar Av. Marechal Rondon s/n Bairro Jardim Rosa Elze São Cristóvão – SE</w:t>
                      </w:r>
                    </w:p>
                    <w:p w:rsidR="00A60711" w:rsidRPr="008733D2" w:rsidRDefault="00A60711" w:rsidP="008733D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3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P: 49100-000 Fone: (79)2105-6782.</w:t>
                      </w:r>
                    </w:p>
                  </w:txbxContent>
                </v:textbox>
              </v:shape>
            </w:pict>
          </mc:Fallback>
        </mc:AlternateContent>
      </w:r>
    </w:p>
    <w:p w:rsidR="00A60711" w:rsidRDefault="00A60711" w:rsidP="00A60711">
      <w:pPr>
        <w:pStyle w:val="Default"/>
        <w:jc w:val="both"/>
        <w:rPr>
          <w:sz w:val="23"/>
          <w:szCs w:val="23"/>
        </w:rPr>
      </w:pPr>
    </w:p>
    <w:p w:rsidR="00EC03BD" w:rsidRPr="00A60711" w:rsidRDefault="00EC03BD" w:rsidP="00EC03BD">
      <w:pPr>
        <w:pStyle w:val="Default"/>
        <w:rPr>
          <w:sz w:val="23"/>
          <w:szCs w:val="23"/>
        </w:rPr>
      </w:pPr>
    </w:p>
    <w:p w:rsidR="00A60711" w:rsidRDefault="00A60711" w:rsidP="00A60711">
      <w:pPr>
        <w:pStyle w:val="Default"/>
        <w:jc w:val="both"/>
        <w:rPr>
          <w:sz w:val="23"/>
          <w:szCs w:val="23"/>
        </w:rPr>
      </w:pPr>
    </w:p>
    <w:p w:rsidR="00A60711" w:rsidRDefault="00A60711" w:rsidP="00A60711">
      <w:pPr>
        <w:pStyle w:val="Default"/>
        <w:jc w:val="both"/>
        <w:rPr>
          <w:sz w:val="23"/>
          <w:szCs w:val="23"/>
        </w:rPr>
      </w:pPr>
    </w:p>
    <w:p w:rsidR="00EC03BD" w:rsidRPr="00A60711" w:rsidRDefault="00170214" w:rsidP="00A60711">
      <w:pPr>
        <w:pStyle w:val="Default"/>
        <w:jc w:val="both"/>
        <w:rPr>
          <w:sz w:val="23"/>
          <w:szCs w:val="23"/>
        </w:rPr>
      </w:pPr>
      <w:r w:rsidRPr="00A60711">
        <w:rPr>
          <w:sz w:val="23"/>
          <w:szCs w:val="23"/>
        </w:rPr>
        <w:t>A Coordenação do Programa não se responsabiliza pelo extravio de documentação quando estas forem feitas pelos correios e sob a responsabilidade deste.</w:t>
      </w:r>
    </w:p>
    <w:p w:rsidR="00EC03BD" w:rsidRPr="00A60711" w:rsidRDefault="00EC03BD" w:rsidP="00A60711">
      <w:pPr>
        <w:pStyle w:val="Default"/>
        <w:jc w:val="both"/>
        <w:rPr>
          <w:sz w:val="23"/>
          <w:szCs w:val="23"/>
        </w:rPr>
      </w:pPr>
    </w:p>
    <w:p w:rsidR="00EC03BD" w:rsidRPr="00A60711" w:rsidRDefault="008733D2" w:rsidP="00A60711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9</w:t>
      </w:r>
      <w:r w:rsidR="00170214" w:rsidRPr="00A60711">
        <w:rPr>
          <w:bCs/>
          <w:sz w:val="23"/>
          <w:szCs w:val="23"/>
        </w:rPr>
        <w:t>. Resultado Final</w:t>
      </w:r>
      <w:r w:rsidR="00A60711">
        <w:rPr>
          <w:bCs/>
          <w:sz w:val="23"/>
          <w:szCs w:val="23"/>
        </w:rPr>
        <w:t>:</w:t>
      </w:r>
      <w:r w:rsidR="0094483C">
        <w:rPr>
          <w:bCs/>
          <w:sz w:val="23"/>
          <w:szCs w:val="23"/>
        </w:rPr>
        <w:t xml:space="preserve"> </w:t>
      </w:r>
      <w:r w:rsidR="00170214" w:rsidRPr="00A60711">
        <w:rPr>
          <w:sz w:val="23"/>
          <w:szCs w:val="23"/>
        </w:rPr>
        <w:t xml:space="preserve">O resultado final do processo de seleção será publicado na página do </w:t>
      </w:r>
      <w:r w:rsidR="00476A59">
        <w:rPr>
          <w:sz w:val="23"/>
          <w:szCs w:val="23"/>
        </w:rPr>
        <w:t>P</w:t>
      </w:r>
      <w:r w:rsidR="00EC03BD" w:rsidRPr="00A60711">
        <w:rPr>
          <w:sz w:val="23"/>
          <w:szCs w:val="23"/>
        </w:rPr>
        <w:t>PGEO</w:t>
      </w:r>
      <w:r w:rsidR="00170214" w:rsidRPr="00A60711">
        <w:rPr>
          <w:sz w:val="23"/>
          <w:szCs w:val="23"/>
        </w:rPr>
        <w:t xml:space="preserve"> (http://www.posgraduacao.ufs.br/</w:t>
      </w:r>
      <w:r w:rsidR="00EC03BD" w:rsidRPr="00A60711">
        <w:rPr>
          <w:sz w:val="23"/>
          <w:szCs w:val="23"/>
        </w:rPr>
        <w:t>npgeo</w:t>
      </w:r>
      <w:r w:rsidR="00170214" w:rsidRPr="00A60711">
        <w:rPr>
          <w:sz w:val="23"/>
          <w:szCs w:val="23"/>
        </w:rPr>
        <w:t xml:space="preserve">) </w:t>
      </w:r>
      <w:r w:rsidR="00476A59" w:rsidRPr="0094483C">
        <w:rPr>
          <w:b/>
          <w:sz w:val="23"/>
          <w:szCs w:val="23"/>
        </w:rPr>
        <w:t>no</w:t>
      </w:r>
      <w:r w:rsidR="00170214" w:rsidRPr="0094483C">
        <w:rPr>
          <w:b/>
          <w:sz w:val="23"/>
          <w:szCs w:val="23"/>
        </w:rPr>
        <w:t xml:space="preserve"> dia </w:t>
      </w:r>
      <w:r w:rsidR="00233D64" w:rsidRPr="0094483C">
        <w:rPr>
          <w:b/>
          <w:sz w:val="23"/>
          <w:szCs w:val="23"/>
        </w:rPr>
        <w:t>1</w:t>
      </w:r>
      <w:r w:rsidR="0094483C" w:rsidRPr="0094483C">
        <w:rPr>
          <w:b/>
          <w:sz w:val="23"/>
          <w:szCs w:val="23"/>
        </w:rPr>
        <w:t>6</w:t>
      </w:r>
      <w:r w:rsidR="00476A59" w:rsidRPr="0094483C">
        <w:rPr>
          <w:b/>
          <w:sz w:val="23"/>
          <w:szCs w:val="23"/>
        </w:rPr>
        <w:t xml:space="preserve"> </w:t>
      </w:r>
      <w:r w:rsidR="00170214" w:rsidRPr="0094483C">
        <w:rPr>
          <w:b/>
          <w:sz w:val="23"/>
          <w:szCs w:val="23"/>
        </w:rPr>
        <w:t xml:space="preserve">de </w:t>
      </w:r>
      <w:r w:rsidR="00476A59" w:rsidRPr="0094483C">
        <w:rPr>
          <w:b/>
          <w:sz w:val="23"/>
          <w:szCs w:val="23"/>
        </w:rPr>
        <w:t>julho</w:t>
      </w:r>
      <w:r w:rsidR="00EC03BD" w:rsidRPr="0094483C">
        <w:rPr>
          <w:b/>
          <w:sz w:val="23"/>
          <w:szCs w:val="23"/>
        </w:rPr>
        <w:t xml:space="preserve"> de 201</w:t>
      </w:r>
      <w:r w:rsidR="00476A59" w:rsidRPr="0094483C">
        <w:rPr>
          <w:b/>
          <w:sz w:val="23"/>
          <w:szCs w:val="23"/>
        </w:rPr>
        <w:t>5</w:t>
      </w:r>
      <w:r w:rsidR="00170214" w:rsidRPr="0094483C">
        <w:rPr>
          <w:b/>
          <w:sz w:val="23"/>
          <w:szCs w:val="23"/>
        </w:rPr>
        <w:t>.</w:t>
      </w:r>
    </w:p>
    <w:p w:rsidR="00EC03BD" w:rsidRPr="00A60711" w:rsidRDefault="00170214" w:rsidP="00A60711">
      <w:pPr>
        <w:pStyle w:val="Default"/>
        <w:jc w:val="both"/>
        <w:rPr>
          <w:sz w:val="23"/>
          <w:szCs w:val="23"/>
        </w:rPr>
      </w:pPr>
      <w:r w:rsidRPr="00A60711">
        <w:rPr>
          <w:bCs/>
          <w:sz w:val="23"/>
          <w:szCs w:val="23"/>
        </w:rPr>
        <w:t>1</w:t>
      </w:r>
      <w:r w:rsidR="005D79BC">
        <w:rPr>
          <w:bCs/>
          <w:sz w:val="23"/>
          <w:szCs w:val="23"/>
        </w:rPr>
        <w:t>0</w:t>
      </w:r>
      <w:r w:rsidRPr="00A60711">
        <w:rPr>
          <w:bCs/>
          <w:sz w:val="23"/>
          <w:szCs w:val="23"/>
        </w:rPr>
        <w:t xml:space="preserve">. Disposições Gerais </w:t>
      </w:r>
      <w:r w:rsidRPr="00A60711">
        <w:rPr>
          <w:sz w:val="23"/>
          <w:szCs w:val="23"/>
        </w:rPr>
        <w:t xml:space="preserve">Os casos omissos serão resolvidos pela Comissão de Seleção. </w:t>
      </w:r>
    </w:p>
    <w:p w:rsidR="00EC03BD" w:rsidRPr="00A60711" w:rsidRDefault="00EC03BD" w:rsidP="00A60711">
      <w:pPr>
        <w:pStyle w:val="Default"/>
        <w:jc w:val="both"/>
        <w:rPr>
          <w:sz w:val="23"/>
          <w:szCs w:val="23"/>
        </w:rPr>
      </w:pPr>
    </w:p>
    <w:p w:rsidR="00EC03BD" w:rsidRPr="00A60711" w:rsidRDefault="00170214" w:rsidP="00A60711">
      <w:pPr>
        <w:pStyle w:val="Default"/>
        <w:jc w:val="center"/>
        <w:rPr>
          <w:sz w:val="23"/>
          <w:szCs w:val="23"/>
        </w:rPr>
      </w:pPr>
      <w:r w:rsidRPr="00A60711">
        <w:rPr>
          <w:sz w:val="23"/>
          <w:szCs w:val="23"/>
        </w:rPr>
        <w:t>Cidade Universitária</w:t>
      </w:r>
      <w:r w:rsidR="00EC03BD" w:rsidRPr="00A60711">
        <w:rPr>
          <w:sz w:val="23"/>
          <w:szCs w:val="23"/>
        </w:rPr>
        <w:t>,</w:t>
      </w:r>
      <w:r w:rsidRPr="00A60711">
        <w:rPr>
          <w:sz w:val="23"/>
          <w:szCs w:val="23"/>
        </w:rPr>
        <w:t xml:space="preserve"> Prof. José Aloísio de Campos, </w:t>
      </w:r>
      <w:r w:rsidR="00233D64">
        <w:rPr>
          <w:sz w:val="23"/>
          <w:szCs w:val="23"/>
        </w:rPr>
        <w:t>01</w:t>
      </w:r>
      <w:r w:rsidRPr="00A60711">
        <w:rPr>
          <w:sz w:val="23"/>
          <w:szCs w:val="23"/>
        </w:rPr>
        <w:t xml:space="preserve"> de </w:t>
      </w:r>
      <w:r w:rsidR="00476A59">
        <w:rPr>
          <w:sz w:val="23"/>
          <w:szCs w:val="23"/>
        </w:rPr>
        <w:t>ju</w:t>
      </w:r>
      <w:r w:rsidR="00233D64">
        <w:rPr>
          <w:sz w:val="23"/>
          <w:szCs w:val="23"/>
        </w:rPr>
        <w:t>l</w:t>
      </w:r>
      <w:r w:rsidR="00476A59">
        <w:rPr>
          <w:sz w:val="23"/>
          <w:szCs w:val="23"/>
        </w:rPr>
        <w:t>ho</w:t>
      </w:r>
      <w:r w:rsidRPr="00A60711">
        <w:rPr>
          <w:sz w:val="23"/>
          <w:szCs w:val="23"/>
        </w:rPr>
        <w:t xml:space="preserve"> de 201</w:t>
      </w:r>
      <w:r w:rsidR="00476A59">
        <w:rPr>
          <w:sz w:val="23"/>
          <w:szCs w:val="23"/>
        </w:rPr>
        <w:t>5</w:t>
      </w:r>
      <w:r w:rsidRPr="00A60711">
        <w:rPr>
          <w:sz w:val="23"/>
          <w:szCs w:val="23"/>
        </w:rPr>
        <w:t>.</w:t>
      </w:r>
    </w:p>
    <w:p w:rsidR="00EC03BD" w:rsidRPr="00A60711" w:rsidRDefault="00EC03BD" w:rsidP="00A60711">
      <w:pPr>
        <w:pStyle w:val="Default"/>
        <w:jc w:val="center"/>
        <w:rPr>
          <w:sz w:val="23"/>
          <w:szCs w:val="23"/>
        </w:rPr>
      </w:pPr>
    </w:p>
    <w:p w:rsidR="00EC03BD" w:rsidRPr="00A60711" w:rsidRDefault="00EC03BD" w:rsidP="00EC03BD">
      <w:pPr>
        <w:pStyle w:val="Default"/>
        <w:jc w:val="center"/>
        <w:rPr>
          <w:sz w:val="23"/>
          <w:szCs w:val="23"/>
        </w:rPr>
      </w:pPr>
    </w:p>
    <w:p w:rsidR="00EC03BD" w:rsidRPr="00A60711" w:rsidRDefault="00F47BF4" w:rsidP="00EC0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Prof. Dr. </w:t>
      </w:r>
      <w:r w:rsidR="00EC03BD" w:rsidRPr="00A60711">
        <w:rPr>
          <w:sz w:val="23"/>
          <w:szCs w:val="23"/>
        </w:rPr>
        <w:t>Jos</w:t>
      </w:r>
      <w:r>
        <w:rPr>
          <w:sz w:val="23"/>
          <w:szCs w:val="23"/>
        </w:rPr>
        <w:t>é Eloízio da Costa</w:t>
      </w:r>
    </w:p>
    <w:p w:rsidR="00170214" w:rsidRDefault="00170214" w:rsidP="00EC03BD">
      <w:pPr>
        <w:pStyle w:val="Default"/>
        <w:jc w:val="center"/>
        <w:rPr>
          <w:sz w:val="23"/>
          <w:szCs w:val="23"/>
        </w:rPr>
      </w:pPr>
      <w:r w:rsidRPr="00A60711">
        <w:rPr>
          <w:sz w:val="23"/>
          <w:szCs w:val="23"/>
        </w:rPr>
        <w:t xml:space="preserve">Coordenador do Programa de Pós-Graduação em </w:t>
      </w:r>
      <w:r w:rsidR="00EC03BD" w:rsidRPr="00A60711">
        <w:rPr>
          <w:sz w:val="23"/>
          <w:szCs w:val="23"/>
        </w:rPr>
        <w:t>Geografia</w:t>
      </w: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8733D2" w:rsidRDefault="008733D2" w:rsidP="00EC03BD">
      <w:pPr>
        <w:pStyle w:val="Default"/>
        <w:jc w:val="center"/>
        <w:rPr>
          <w:sz w:val="23"/>
          <w:szCs w:val="23"/>
        </w:rPr>
      </w:pPr>
    </w:p>
    <w:p w:rsidR="00753FF9" w:rsidRDefault="00753FF9" w:rsidP="00EC03B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ANEXO I</w:t>
      </w:r>
    </w:p>
    <w:p w:rsidR="007F4DDC" w:rsidRDefault="007F4DDC" w:rsidP="00EC03BD">
      <w:pPr>
        <w:pStyle w:val="Default"/>
        <w:jc w:val="center"/>
        <w:rPr>
          <w:sz w:val="23"/>
          <w:szCs w:val="23"/>
        </w:rPr>
      </w:pPr>
    </w:p>
    <w:p w:rsidR="00753FF9" w:rsidRDefault="00B10EE5" w:rsidP="00EC03B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ÁRIO DE INSCRIÇÃO SELEÇÃO PARA PÓS-DOUTORADO (PNPD/CAPES)</w:t>
      </w:r>
    </w:p>
    <w:p w:rsidR="007F4DDC" w:rsidRDefault="007F4DDC" w:rsidP="00EC03BD">
      <w:pPr>
        <w:pStyle w:val="Default"/>
        <w:jc w:val="center"/>
        <w:rPr>
          <w:b/>
          <w:bCs/>
          <w:sz w:val="23"/>
          <w:szCs w:val="23"/>
        </w:rPr>
      </w:pPr>
    </w:p>
    <w:p w:rsidR="00753FF9" w:rsidRDefault="00753FF9" w:rsidP="00EC03BD"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53FF9" w:rsidTr="00753FF9">
        <w:tc>
          <w:tcPr>
            <w:tcW w:w="8644" w:type="dxa"/>
          </w:tcPr>
          <w:p w:rsidR="007F4DDC" w:rsidRDefault="007F4DDC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53FF9" w:rsidRDefault="00753FF9" w:rsidP="007F4DDC">
            <w:pPr>
              <w:pStyle w:val="Default"/>
              <w:spacing w:line="360" w:lineRule="auto"/>
              <w:rPr>
                <w:i/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me: </w:t>
            </w:r>
            <w:r>
              <w:rPr>
                <w:i/>
                <w:iCs/>
                <w:sz w:val="23"/>
                <w:szCs w:val="23"/>
              </w:rPr>
              <w:t>________________________________________________________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iliação: 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i:___________________________________________________________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ãe:__________________________________________________________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a de Nascimento: ____/____/____</w:t>
            </w:r>
            <w:r w:rsidR="007F4DDC">
              <w:rPr>
                <w:sz w:val="23"/>
                <w:szCs w:val="23"/>
              </w:rPr>
              <w:t>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dereço:________________________________________________________________ CEP:____________________Cidade: _________________________________________ Telefones: resid______________________________ cel_________________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ndereço Eletrônico: _______________________________________________________ RG:_________________Data de Emissão: ____/____/____Órgão Emissor____________UF:________ CPF_____________________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acionalidade:________________Estado Civil:____________ Naturalidade: 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ocal de Trabalho: ________________________________________________________ Endereço:______________________________________________________________ Telefone Comercial: ____________________</w:t>
            </w:r>
          </w:p>
          <w:p w:rsidR="00753FF9" w:rsidRDefault="00753FF9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cupação Atual (Cargo, bolsa, etc.):__________________________________________</w:t>
            </w:r>
          </w:p>
          <w:p w:rsidR="007F4DDC" w:rsidRDefault="007F4DDC" w:rsidP="007F4DD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  <w:p w:rsidR="007F4DDC" w:rsidRDefault="00753FF9" w:rsidP="007F4D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nho requerer à Coordenação do Programa de Pós-Graduação em </w:t>
            </w:r>
            <w:r w:rsidR="007F4DDC">
              <w:rPr>
                <w:sz w:val="23"/>
                <w:szCs w:val="23"/>
              </w:rPr>
              <w:t>Geografia</w:t>
            </w:r>
            <w:r>
              <w:rPr>
                <w:sz w:val="23"/>
                <w:szCs w:val="23"/>
              </w:rPr>
              <w:t xml:space="preserve"> da Universidade Federal de Sergipe, minha inscrição para o Processo de Seleção de candidatos à bolsa de Pós- Doutorado (PNPD/CAPES). </w:t>
            </w:r>
          </w:p>
          <w:p w:rsidR="007F4DDC" w:rsidRDefault="007F4DDC" w:rsidP="007F4DD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F4DDC" w:rsidRDefault="00753FF9" w:rsidP="007F4DD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tou ciente e aceito as normas e condições estabelecidas neste processo de seleção e na Portaria CAPES 086, de 03 de julho de 2013.</w:t>
            </w:r>
          </w:p>
          <w:p w:rsidR="007F4DDC" w:rsidRDefault="007F4DDC" w:rsidP="007F4DDC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7F4DDC" w:rsidRDefault="00753FF9" w:rsidP="007F4D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idade: _________________________Data:_____/_____/_____</w:t>
            </w:r>
          </w:p>
          <w:p w:rsidR="007F4DDC" w:rsidRDefault="007F4DDC" w:rsidP="00753FF9">
            <w:pPr>
              <w:pStyle w:val="Default"/>
              <w:rPr>
                <w:sz w:val="23"/>
                <w:szCs w:val="23"/>
              </w:rPr>
            </w:pPr>
          </w:p>
          <w:p w:rsidR="007F4DDC" w:rsidRDefault="007F4DDC" w:rsidP="00753FF9">
            <w:pPr>
              <w:pStyle w:val="Default"/>
              <w:rPr>
                <w:sz w:val="23"/>
                <w:szCs w:val="23"/>
              </w:rPr>
            </w:pPr>
          </w:p>
          <w:p w:rsidR="007F4DDC" w:rsidRDefault="007F4DDC" w:rsidP="00753FF9">
            <w:pPr>
              <w:pStyle w:val="Default"/>
              <w:rPr>
                <w:sz w:val="23"/>
                <w:szCs w:val="23"/>
              </w:rPr>
            </w:pPr>
          </w:p>
          <w:p w:rsidR="007F4DDC" w:rsidRDefault="007F4DDC" w:rsidP="007F4D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____________________</w:t>
            </w:r>
          </w:p>
          <w:p w:rsidR="00753FF9" w:rsidRDefault="00753FF9" w:rsidP="007F4DD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ssinatura</w:t>
            </w:r>
          </w:p>
          <w:p w:rsidR="00753FF9" w:rsidRDefault="00753FF9" w:rsidP="00753FF9">
            <w:pPr>
              <w:pStyle w:val="Default"/>
              <w:rPr>
                <w:sz w:val="23"/>
                <w:szCs w:val="23"/>
              </w:rPr>
            </w:pPr>
          </w:p>
          <w:p w:rsidR="00753FF9" w:rsidRDefault="00753FF9" w:rsidP="00EC03B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53FF9" w:rsidRDefault="00753FF9" w:rsidP="00EC03B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53FF9" w:rsidRDefault="00753FF9" w:rsidP="00EC03B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53FF9" w:rsidRDefault="00753FF9" w:rsidP="00EC03BD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753FF9" w:rsidRDefault="00753FF9" w:rsidP="00EC03BD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7F4DDC" w:rsidRDefault="007F4DDC" w:rsidP="00B10E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NEXO II</w:t>
      </w:r>
    </w:p>
    <w:p w:rsidR="007F4DDC" w:rsidRDefault="007F4DDC" w:rsidP="00B10EE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VALIAÇÃO DOS TÍTULOS PONTOS MÁXIMOS PARA ITEM/PONTOS</w:t>
      </w:r>
    </w:p>
    <w:p w:rsidR="007F4DDC" w:rsidRDefault="007F4DDC" w:rsidP="007F4DDC">
      <w:pPr>
        <w:pStyle w:val="Default"/>
        <w:rPr>
          <w:b/>
          <w:bCs/>
          <w:sz w:val="23"/>
          <w:szCs w:val="23"/>
        </w:rPr>
      </w:pPr>
    </w:p>
    <w:p w:rsidR="007F4DDC" w:rsidRDefault="007F4DDC" w:rsidP="007F4DDC">
      <w:pPr>
        <w:pStyle w:val="Default"/>
        <w:rPr>
          <w:b/>
          <w:bCs/>
          <w:sz w:val="23"/>
          <w:szCs w:val="23"/>
        </w:rPr>
      </w:pPr>
    </w:p>
    <w:p w:rsidR="007F4DDC" w:rsidRDefault="007F4DDC" w:rsidP="007F4D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Formação acadêmica 30 </w:t>
      </w:r>
    </w:p>
    <w:p w:rsidR="007F4DDC" w:rsidRDefault="007F4DDC" w:rsidP="007F4D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rodução acadêmica 50 </w:t>
      </w:r>
    </w:p>
    <w:p w:rsidR="007F4DDC" w:rsidRDefault="007F4DDC" w:rsidP="007F4D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Experiência profissional e outros títulos 20 </w:t>
      </w:r>
    </w:p>
    <w:p w:rsidR="007F4DDC" w:rsidRDefault="007F4DDC" w:rsidP="007F4DD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OTAL DE PONTOS 100 </w:t>
      </w:r>
    </w:p>
    <w:p w:rsidR="007F4DDC" w:rsidRDefault="007F4DDC" w:rsidP="007F4DDC">
      <w:pPr>
        <w:pStyle w:val="Default"/>
        <w:rPr>
          <w:sz w:val="23"/>
          <w:szCs w:val="23"/>
        </w:rPr>
      </w:pPr>
    </w:p>
    <w:p w:rsidR="007F4DDC" w:rsidRDefault="007F4DDC" w:rsidP="007F4DDC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ARACTERIZAÇÃO DOS ITENS </w:t>
      </w:r>
    </w:p>
    <w:p w:rsidR="007F4DDC" w:rsidRDefault="007F4DDC" w:rsidP="00B10E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A pontuação acima referida corresponde ao limite máximo de pontos possíveis a ser obtidos pelos candidatos. </w:t>
      </w:r>
    </w:p>
    <w:p w:rsidR="007F4DDC" w:rsidRDefault="007F4DDC" w:rsidP="00B10E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Os tópicos do item Formação acadêmica (item 1) não são cumulativos, devendo, nos casos em que o candidato apresentar título em mais de um tópico, prevalecer o tópico de maior pontuação. </w:t>
      </w:r>
    </w:p>
    <w:p w:rsidR="007F4DDC" w:rsidRDefault="007F4DDC" w:rsidP="00B10E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c) Somente serão computados no item</w:t>
      </w:r>
      <w:r w:rsidR="0094483C">
        <w:rPr>
          <w:sz w:val="23"/>
          <w:szCs w:val="23"/>
        </w:rPr>
        <w:t>,</w:t>
      </w:r>
      <w:r>
        <w:rPr>
          <w:sz w:val="23"/>
          <w:szCs w:val="23"/>
        </w:rPr>
        <w:t xml:space="preserve"> Produção acadêmica (item 2) e no item Experiência profissional e outros títulos (item 3) os tópicos obtidos no ano de realização do concurso e nos cinco anos civis anteriores. </w:t>
      </w:r>
    </w:p>
    <w:p w:rsidR="007F4DDC" w:rsidRDefault="007F4DDC" w:rsidP="00B10EE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Os três itens acima referidos obedecerão à seguinte caracterização e limite de pontuação: </w:t>
      </w:r>
    </w:p>
    <w:p w:rsidR="007F4DDC" w:rsidRDefault="007F4DDC" w:rsidP="007F4DDC">
      <w:pPr>
        <w:pStyle w:val="Default"/>
        <w:rPr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7F4DDC" w:rsidRPr="009B7376" w:rsidTr="00B10EE5">
        <w:tc>
          <w:tcPr>
            <w:tcW w:w="8644" w:type="dxa"/>
            <w:gridSpan w:val="2"/>
          </w:tcPr>
          <w:p w:rsidR="007F4DDC" w:rsidRPr="009B7376" w:rsidRDefault="007F4DDC" w:rsidP="009B7376">
            <w:pPr>
              <w:pStyle w:val="Default"/>
              <w:jc w:val="center"/>
              <w:rPr>
                <w:sz w:val="22"/>
                <w:szCs w:val="22"/>
              </w:rPr>
            </w:pPr>
            <w:r w:rsidRPr="009B7376">
              <w:rPr>
                <w:b/>
                <w:bCs/>
                <w:sz w:val="22"/>
                <w:szCs w:val="22"/>
              </w:rPr>
              <w:t>TÓPICOS DO ITEM 1 -</w:t>
            </w:r>
            <w:r w:rsidR="0094483C">
              <w:rPr>
                <w:b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9B7376">
              <w:rPr>
                <w:b/>
                <w:bCs/>
                <w:sz w:val="22"/>
                <w:szCs w:val="22"/>
              </w:rPr>
              <w:t>(Formação acadêmica)</w:t>
            </w:r>
          </w:p>
        </w:tc>
      </w:tr>
      <w:tr w:rsidR="007F4DDC" w:rsidRPr="009B7376" w:rsidTr="00B10EE5">
        <w:tc>
          <w:tcPr>
            <w:tcW w:w="5778" w:type="dxa"/>
          </w:tcPr>
          <w:p w:rsidR="007F4DDC" w:rsidRPr="009B7376" w:rsidRDefault="007F4DDC" w:rsidP="007F4D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Doutorado com atividade de pós-doutoramento</w:t>
            </w:r>
          </w:p>
        </w:tc>
        <w:tc>
          <w:tcPr>
            <w:tcW w:w="2866" w:type="dxa"/>
          </w:tcPr>
          <w:p w:rsidR="007F4DDC" w:rsidRPr="009B7376" w:rsidRDefault="009B7376" w:rsidP="009B737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30 pontos</w:t>
            </w:r>
          </w:p>
        </w:tc>
      </w:tr>
      <w:tr w:rsidR="007F4DDC" w:rsidRPr="009B7376" w:rsidTr="00B10EE5">
        <w:tc>
          <w:tcPr>
            <w:tcW w:w="5778" w:type="dxa"/>
          </w:tcPr>
          <w:p w:rsidR="007F4DDC" w:rsidRPr="009B7376" w:rsidRDefault="007F4DDC" w:rsidP="007F4D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Doutorado ou Livre-Docência </w:t>
            </w:r>
          </w:p>
        </w:tc>
        <w:tc>
          <w:tcPr>
            <w:tcW w:w="2866" w:type="dxa"/>
          </w:tcPr>
          <w:p w:rsidR="007F4DDC" w:rsidRPr="009B7376" w:rsidRDefault="009B7376" w:rsidP="007F4DD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25 pontos</w:t>
            </w:r>
          </w:p>
        </w:tc>
      </w:tr>
      <w:tr w:rsidR="009B7376" w:rsidRPr="009B7376" w:rsidTr="00B10EE5">
        <w:tc>
          <w:tcPr>
            <w:tcW w:w="8644" w:type="dxa"/>
            <w:gridSpan w:val="2"/>
          </w:tcPr>
          <w:p w:rsidR="009B7376" w:rsidRPr="009B7376" w:rsidRDefault="009B7376" w:rsidP="009B7376">
            <w:pPr>
              <w:pStyle w:val="Default"/>
              <w:jc w:val="center"/>
              <w:rPr>
                <w:sz w:val="22"/>
                <w:szCs w:val="22"/>
              </w:rPr>
            </w:pPr>
            <w:r w:rsidRPr="009B7376">
              <w:rPr>
                <w:b/>
                <w:bCs/>
                <w:sz w:val="22"/>
                <w:szCs w:val="22"/>
              </w:rPr>
              <w:t>TÓPICOS DO ITEM 2 (Produção acadêmica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Artigo científico publicado em periódico especializado com corpo editorial e indexação internacional 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até 2,5 pontos por artigo </w:t>
            </w:r>
          </w:p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Artigo científico publicado em periódico especializado com corpo editorial e indexação nacional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até 2,0 pontos por artigo </w:t>
            </w:r>
          </w:p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Artigo de divulgação científica publicado em periódico especializado com corpo editorial 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1,5 ponto por artigo (máximo de 5,0 pontos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Artigos publicados na imprensa </w:t>
            </w:r>
          </w:p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66" w:type="dxa"/>
          </w:tcPr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0,5 ponto por artigo (máximo de 5,0 pontos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Trabalho completo publicado em anais de congresso científico </w:t>
            </w:r>
          </w:p>
        </w:tc>
        <w:tc>
          <w:tcPr>
            <w:tcW w:w="2866" w:type="dxa"/>
          </w:tcPr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1,0 ponto por trabalho (máximo de 5,0 pontos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Trabalho apresentado com resumo publicado em congresso científico 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até 0,5 pontos por trabalho (máximo de 5,0 pontos) 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Livro (ou capítulo de livro) técnico-científico publicado em editora com conselho editorial e indexado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3,0 pontos por unidade (máximo de 5,0 pontos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Tese de doutorado orientada e aprovada</w:t>
            </w:r>
          </w:p>
        </w:tc>
        <w:tc>
          <w:tcPr>
            <w:tcW w:w="2866" w:type="dxa"/>
          </w:tcPr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2,0 pontos por unidade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Dissertação de mestrado orientada e aprovada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até 1,5 pontos por unidade 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 xml:space="preserve">- Monografia de graduação ou pós-graduação lato sensu orientada e aprovada: 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0,5 pontos por unidade (máximo de 5,0 pontos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Produto ou processo de desenvolvimento com patente requerida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1,0 ponto por unidade</w:t>
            </w:r>
          </w:p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Filmes, vídeos e audiovisuais educacionais ou de divulgação científica</w:t>
            </w:r>
          </w:p>
        </w:tc>
        <w:tc>
          <w:tcPr>
            <w:tcW w:w="2866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1,0 ponto por unidade (máximo de 5,0 pontos)</w:t>
            </w:r>
          </w:p>
        </w:tc>
      </w:tr>
      <w:tr w:rsidR="009B7376" w:rsidRPr="009B7376" w:rsidTr="00B10EE5">
        <w:tc>
          <w:tcPr>
            <w:tcW w:w="5778" w:type="dxa"/>
          </w:tcPr>
          <w:p w:rsidR="009B7376" w:rsidRPr="009B7376" w:rsidRDefault="009B7376" w:rsidP="009B7376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- Comendas, medalhas e honrarias acadêmicas ou profissionais</w:t>
            </w:r>
          </w:p>
        </w:tc>
        <w:tc>
          <w:tcPr>
            <w:tcW w:w="2866" w:type="dxa"/>
          </w:tcPr>
          <w:p w:rsidR="009B7376" w:rsidRPr="009B7376" w:rsidRDefault="009B7376" w:rsidP="007F4DDC">
            <w:pPr>
              <w:pStyle w:val="Default"/>
              <w:rPr>
                <w:sz w:val="22"/>
                <w:szCs w:val="22"/>
              </w:rPr>
            </w:pPr>
            <w:r w:rsidRPr="009B7376">
              <w:rPr>
                <w:sz w:val="22"/>
                <w:szCs w:val="22"/>
              </w:rPr>
              <w:t>até 0,5 pontos por unidade (máximo de 5,0 pontos)</w:t>
            </w:r>
          </w:p>
        </w:tc>
      </w:tr>
      <w:tr w:rsidR="009B7376" w:rsidTr="00B10EE5">
        <w:tc>
          <w:tcPr>
            <w:tcW w:w="8644" w:type="dxa"/>
            <w:gridSpan w:val="2"/>
          </w:tcPr>
          <w:p w:rsidR="009B7376" w:rsidRDefault="009B7376" w:rsidP="00B10E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ÓPICOS DO ITEM 3 (Experiência profissional e outros títulos)</w:t>
            </w:r>
          </w:p>
        </w:tc>
      </w:tr>
      <w:tr w:rsidR="009B7376" w:rsidTr="00B10EE5">
        <w:tc>
          <w:tcPr>
            <w:tcW w:w="5778" w:type="dxa"/>
          </w:tcPr>
          <w:p w:rsidR="00B10EE5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ência em cursos de pós-graduação stricto sensu</w:t>
            </w:r>
          </w:p>
          <w:p w:rsidR="009B7376" w:rsidRDefault="009B7376" w:rsidP="007F4D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66" w:type="dxa"/>
          </w:tcPr>
          <w:p w:rsidR="009B7376" w:rsidRDefault="00B10EE5" w:rsidP="007F4D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1,5 ponto por semestre de ensino efetivo</w:t>
            </w:r>
          </w:p>
        </w:tc>
      </w:tr>
      <w:tr w:rsidR="009B7376" w:rsidTr="00B10EE5">
        <w:tc>
          <w:tcPr>
            <w:tcW w:w="5778" w:type="dxa"/>
          </w:tcPr>
          <w:p w:rsidR="009B7376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ência em cursos de graduação</w:t>
            </w:r>
          </w:p>
        </w:tc>
        <w:tc>
          <w:tcPr>
            <w:tcW w:w="2866" w:type="dxa"/>
          </w:tcPr>
          <w:p w:rsidR="009B7376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1,0 ponto por semestre de ensino efetivo</w:t>
            </w:r>
          </w:p>
        </w:tc>
      </w:tr>
      <w:tr w:rsidR="009B7376" w:rsidTr="00B10EE5">
        <w:tc>
          <w:tcPr>
            <w:tcW w:w="5778" w:type="dxa"/>
          </w:tcPr>
          <w:p w:rsidR="00B10EE5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Docência em colégios de ensino médio ou fundamental</w:t>
            </w:r>
          </w:p>
          <w:p w:rsidR="009B7376" w:rsidRDefault="009B7376" w:rsidP="007F4D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66" w:type="dxa"/>
          </w:tcPr>
          <w:p w:rsidR="009B7376" w:rsidRDefault="00B10EE5" w:rsidP="007F4D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0,5 ponto por semestre de ensino efetivo</w:t>
            </w:r>
          </w:p>
        </w:tc>
      </w:tr>
      <w:tr w:rsidR="009B7376" w:rsidTr="00B10EE5">
        <w:tc>
          <w:tcPr>
            <w:tcW w:w="5778" w:type="dxa"/>
          </w:tcPr>
          <w:p w:rsidR="00B10EE5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Monitoria em cursos de graduação ou de pós-graduação</w:t>
            </w:r>
          </w:p>
          <w:p w:rsidR="009B7376" w:rsidRDefault="009B7376" w:rsidP="007F4DD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66" w:type="dxa"/>
          </w:tcPr>
          <w:p w:rsidR="009B7376" w:rsidRDefault="00B10EE5" w:rsidP="007F4DD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0,5 ponto por semestre letivo de exercício efetivo</w:t>
            </w:r>
          </w:p>
        </w:tc>
      </w:tr>
      <w:tr w:rsidR="009B7376" w:rsidTr="00B10EE5">
        <w:tc>
          <w:tcPr>
            <w:tcW w:w="5778" w:type="dxa"/>
          </w:tcPr>
          <w:p w:rsidR="009B7376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argo de Direção em IES</w:t>
            </w:r>
          </w:p>
        </w:tc>
        <w:tc>
          <w:tcPr>
            <w:tcW w:w="2866" w:type="dxa"/>
          </w:tcPr>
          <w:p w:rsidR="009B7376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0,5 ponto por semestre de exercício efetivo</w:t>
            </w:r>
          </w:p>
        </w:tc>
      </w:tr>
      <w:tr w:rsidR="009B7376" w:rsidTr="00B10EE5">
        <w:tc>
          <w:tcPr>
            <w:tcW w:w="5778" w:type="dxa"/>
          </w:tcPr>
          <w:p w:rsidR="009B7376" w:rsidRDefault="00B10EE5" w:rsidP="00F624B7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Cargo de Coordenação ou de Chefia em unidades acadêmicas ou instituições, que desenvolvam atividades que apresentem correspondência com o projeto apresentado</w:t>
            </w:r>
          </w:p>
        </w:tc>
        <w:tc>
          <w:tcPr>
            <w:tcW w:w="2866" w:type="dxa"/>
          </w:tcPr>
          <w:p w:rsidR="009B7376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é 0,5 ponto por semestre de exercício efetivo </w:t>
            </w:r>
          </w:p>
        </w:tc>
      </w:tr>
      <w:tr w:rsidR="00B10EE5" w:rsidTr="00B10EE5">
        <w:tc>
          <w:tcPr>
            <w:tcW w:w="5778" w:type="dxa"/>
          </w:tcPr>
          <w:p w:rsidR="00B10EE5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Participação em Comissões Examinadoras de concursos públicos ou de defesas de trabalhos de conclusão de cursos em IES</w:t>
            </w:r>
          </w:p>
        </w:tc>
        <w:tc>
          <w:tcPr>
            <w:tcW w:w="2866" w:type="dxa"/>
          </w:tcPr>
          <w:p w:rsidR="00B10EE5" w:rsidRDefault="00B10EE5" w:rsidP="00B10EE5">
            <w:pPr>
              <w:pStyle w:val="Default"/>
              <w:spacing w:after="32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é 0,2 pontos por participação (máximo de 5,0 pontos) </w:t>
            </w:r>
          </w:p>
        </w:tc>
      </w:tr>
      <w:tr w:rsidR="00B10EE5" w:rsidTr="00B10EE5">
        <w:tc>
          <w:tcPr>
            <w:tcW w:w="5778" w:type="dxa"/>
          </w:tcPr>
          <w:p w:rsidR="00B10EE5" w:rsidRDefault="00B10EE5" w:rsidP="00B10E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Outros títulos e demais experiências profissionais relevantes</w:t>
            </w:r>
          </w:p>
        </w:tc>
        <w:tc>
          <w:tcPr>
            <w:tcW w:w="2866" w:type="dxa"/>
          </w:tcPr>
          <w:p w:rsidR="00B10EE5" w:rsidRDefault="00B10EE5" w:rsidP="00B10EE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té 5,0 pontos pelo conjunto das outras atividades relevantes não enquadradas nos demais tópicos</w:t>
            </w:r>
          </w:p>
        </w:tc>
      </w:tr>
    </w:tbl>
    <w:p w:rsidR="009B7376" w:rsidRDefault="009B7376" w:rsidP="007F4DDC">
      <w:pPr>
        <w:pStyle w:val="Default"/>
        <w:rPr>
          <w:sz w:val="23"/>
          <w:szCs w:val="23"/>
        </w:rPr>
      </w:pPr>
    </w:p>
    <w:p w:rsidR="007F4DDC" w:rsidRDefault="007F4DDC" w:rsidP="00EC03BD">
      <w:pPr>
        <w:pStyle w:val="Default"/>
        <w:jc w:val="center"/>
        <w:rPr>
          <w:sz w:val="23"/>
          <w:szCs w:val="23"/>
        </w:rPr>
      </w:pPr>
    </w:p>
    <w:sectPr w:rsidR="007F4DDC" w:rsidSect="008733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17F72"/>
    <w:multiLevelType w:val="multilevel"/>
    <w:tmpl w:val="1A2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14"/>
    <w:rsid w:val="001405AF"/>
    <w:rsid w:val="00170214"/>
    <w:rsid w:val="00233D64"/>
    <w:rsid w:val="002454E6"/>
    <w:rsid w:val="00400CCC"/>
    <w:rsid w:val="00423659"/>
    <w:rsid w:val="00476A59"/>
    <w:rsid w:val="0048118F"/>
    <w:rsid w:val="00503752"/>
    <w:rsid w:val="005D79BC"/>
    <w:rsid w:val="0064767F"/>
    <w:rsid w:val="00753FF9"/>
    <w:rsid w:val="007F4DDC"/>
    <w:rsid w:val="008733D2"/>
    <w:rsid w:val="0094483C"/>
    <w:rsid w:val="009B7376"/>
    <w:rsid w:val="009E081B"/>
    <w:rsid w:val="00A60711"/>
    <w:rsid w:val="00B10EE5"/>
    <w:rsid w:val="00BD4D0F"/>
    <w:rsid w:val="00CB004B"/>
    <w:rsid w:val="00E0498A"/>
    <w:rsid w:val="00EB2EA9"/>
    <w:rsid w:val="00EC03BD"/>
    <w:rsid w:val="00EE0B93"/>
    <w:rsid w:val="00F45715"/>
    <w:rsid w:val="00F47BF4"/>
    <w:rsid w:val="00F624B7"/>
    <w:rsid w:val="00F6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E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x-packages-detail-summary-highlight">
    <w:name w:val="ux-packages-detail-summary-highlight"/>
    <w:basedOn w:val="Fontepargpadro"/>
    <w:rsid w:val="00170214"/>
  </w:style>
  <w:style w:type="character" w:customStyle="1" w:styleId="ux-packages-detail-daybyday-date">
    <w:name w:val="ux-packages-detail-daybyday-date"/>
    <w:basedOn w:val="Fontepargpadro"/>
    <w:rsid w:val="00170214"/>
  </w:style>
  <w:style w:type="character" w:customStyle="1" w:styleId="apple-converted-space">
    <w:name w:val="apple-converted-space"/>
    <w:basedOn w:val="Fontepargpadro"/>
    <w:rsid w:val="00170214"/>
  </w:style>
  <w:style w:type="paragraph" w:customStyle="1" w:styleId="Default">
    <w:name w:val="Default"/>
    <w:rsid w:val="00170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02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E5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x-packages-detail-summary-highlight">
    <w:name w:val="ux-packages-detail-summary-highlight"/>
    <w:basedOn w:val="Fontepargpadro"/>
    <w:rsid w:val="00170214"/>
  </w:style>
  <w:style w:type="character" w:customStyle="1" w:styleId="ux-packages-detail-daybyday-date">
    <w:name w:val="ux-packages-detail-daybyday-date"/>
    <w:basedOn w:val="Fontepargpadro"/>
    <w:rsid w:val="00170214"/>
  </w:style>
  <w:style w:type="character" w:customStyle="1" w:styleId="apple-converted-space">
    <w:name w:val="apple-converted-space"/>
    <w:basedOn w:val="Fontepargpadro"/>
    <w:rsid w:val="00170214"/>
  </w:style>
  <w:style w:type="paragraph" w:customStyle="1" w:styleId="Default">
    <w:name w:val="Default"/>
    <w:rsid w:val="001702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7021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71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71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53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04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es.gov.br/images/stories/download/legislacao/Portaria_86_2013_Regulamento_PNPD.pdf%2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igaa.ufs.br/sigaa/public/programa/portal.jsf?id=137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49AE2-975E-49D4-A3D8-91A852EB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3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a</dc:creator>
  <cp:lastModifiedBy>Josefa</cp:lastModifiedBy>
  <cp:revision>2</cp:revision>
  <cp:lastPrinted>2015-06-18T19:07:00Z</cp:lastPrinted>
  <dcterms:created xsi:type="dcterms:W3CDTF">2015-07-10T10:29:00Z</dcterms:created>
  <dcterms:modified xsi:type="dcterms:W3CDTF">2015-07-10T10:29:00Z</dcterms:modified>
</cp:coreProperties>
</file>